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F8" w:rsidRPr="00FE4AF8" w:rsidRDefault="00FE4AF8" w:rsidP="00FE4AF8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E4A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C8284" wp14:editId="13F7FCD7">
            <wp:extent cx="731520" cy="975360"/>
            <wp:effectExtent l="0" t="0" r="0" b="0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9B" w:rsidRPr="00FE4AF8" w:rsidRDefault="00FE4AF8" w:rsidP="00FE4AF8">
      <w:pPr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FE4AF8">
        <w:rPr>
          <w:rFonts w:ascii="Times New Roman" w:hAnsi="Times New Roman" w:cs="Times New Roman"/>
          <w:b/>
          <w:spacing w:val="-10"/>
          <w:sz w:val="32"/>
          <w:szCs w:val="32"/>
        </w:rPr>
        <w:t>АДМИНИСТРАЦИЯ ШЕРЕМЕТЬЕВСКОГО  СЕЛЬСОВЕТА БАШМАКОВСКОГО РАЙОНА ПЕНЗЕНСКОЙ ОБЛАСТИ</w:t>
      </w:r>
    </w:p>
    <w:p w:rsidR="00863C96" w:rsidRPr="00FE4AF8" w:rsidRDefault="00863C96" w:rsidP="006B39EB">
      <w:pPr>
        <w:widowControl w:val="0"/>
        <w:autoSpaceDE w:val="0"/>
        <w:autoSpaceDN w:val="0"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3C96" w:rsidRPr="00FE4AF8" w:rsidRDefault="00863C96" w:rsidP="006B39EB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63C96" w:rsidRPr="00FE4AF8" w:rsidRDefault="00863C96" w:rsidP="006B39EB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C96" w:rsidRPr="00FE4AF8" w:rsidRDefault="00863C96" w:rsidP="006B39EB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129B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10.2020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5129B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88-п</w:t>
      </w:r>
    </w:p>
    <w:p w:rsidR="00863C96" w:rsidRPr="00FE4AF8" w:rsidRDefault="00863C96" w:rsidP="006B39EB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о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едоставление муниципального имущества в безвозмездное пользование»</w:t>
      </w:r>
    </w:p>
    <w:p w:rsidR="006D3642" w:rsidRPr="00FE4AF8" w:rsidRDefault="006D3642" w:rsidP="006B39E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3642" w:rsidRPr="00FE4AF8" w:rsidRDefault="006D3642" w:rsidP="006B39EB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Гражданским </w:t>
      </w:r>
      <w:r w:rsidR="003E55C2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Федеральным законом от 27.07.2010 № 210-ФЗ «Об организации предоставления государственных и муниципальных услуг» (с последующими изменениями), постановлениями администрации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Pr="00FE4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19 № 3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</w:t>
      </w: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 xml:space="preserve">О разработке и утверждении административных регламентов предоставления муниципальных услуг Администрацией </w:t>
      </w:r>
      <w:r w:rsidR="00792A13"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>Шереметьевского</w:t>
      </w: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  <w:t xml:space="preserve"> сельсовета Башмаковского района Пензенской области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 </w:t>
      </w:r>
      <w:r w:rsidR="00101D35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01D35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№ 3</w:t>
      </w:r>
      <w:r w:rsidR="00101D35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</w:t>
      </w:r>
      <w:r w:rsidRPr="00FE4A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утверждении реестра муниципальных услуг </w:t>
      </w:r>
      <w:r w:rsidR="00792A13" w:rsidRPr="00FE4A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ереметьевского</w:t>
      </w:r>
      <w:r w:rsidRPr="00FE4A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ельсовета Башмаковского района Пензенской области»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атьей  23 Устава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B39EB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овета Башмаковского района,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Pr="00FE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4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D3642" w:rsidRPr="00FE4AF8" w:rsidRDefault="006D3642" w:rsidP="006B39E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административный </w:t>
      </w:r>
      <w:hyperlink w:anchor="P31" w:history="1">
        <w:r w:rsidRPr="00FE4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оставления  муниципальной услуги «</w:t>
      </w:r>
      <w:r w:rsidR="001074BD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го имущества в безвозмездное пользование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74BD" w:rsidRPr="00FE4AF8" w:rsidRDefault="001074BD" w:rsidP="006B39E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 постановления администрации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Пензенской области:</w:t>
      </w:r>
    </w:p>
    <w:p w:rsidR="001074BD" w:rsidRPr="00FE4AF8" w:rsidRDefault="001074BD" w:rsidP="006B39EB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 </w:t>
      </w:r>
      <w:r w:rsidR="00101D35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9 № </w:t>
      </w:r>
      <w:r w:rsidR="00101D35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б утверждении  административного регламента предоставления  муниципальной услуги «Предоставление муниципального имущества в безвозмездное  пользование»;</w:t>
      </w:r>
    </w:p>
    <w:p w:rsidR="001074BD" w:rsidRPr="00FE4AF8" w:rsidRDefault="00792A13" w:rsidP="006B39EB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-70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4BD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-от  2</w:t>
      </w:r>
      <w:r w:rsidR="00101D35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74BD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0 №</w:t>
      </w:r>
      <w:r w:rsidR="00101D35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74BD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74BD" w:rsidRPr="00FE4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="001074BD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 внесении изменений в постановление администрации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="001074BD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Пензенской области от </w:t>
      </w:r>
      <w:r w:rsidR="00101D35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2.2019 № 73-п </w:t>
      </w:r>
      <w:r w:rsidR="001074BD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редоставления муниципальных услуги «предоставление муниципального имущества в безвозмездное пользование».</w:t>
      </w:r>
    </w:p>
    <w:p w:rsidR="006D3642" w:rsidRPr="00FE4AF8" w:rsidRDefault="006D3642" w:rsidP="006B39E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 в информационном бюллетене </w:t>
      </w:r>
      <w:r w:rsidRPr="00FE4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ские ве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</w:t>
      </w:r>
      <w:r w:rsidRPr="00FE4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администрации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Pr="00FE4A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2258A4" w:rsidRDefault="006D3642" w:rsidP="002258A4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на следующий день после дня его официального опубликования. </w:t>
      </w:r>
    </w:p>
    <w:p w:rsidR="006D3642" w:rsidRPr="002258A4" w:rsidRDefault="006D3642" w:rsidP="002258A4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</w:t>
      </w:r>
      <w:r w:rsid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ожить на   </w:t>
      </w:r>
      <w:r w:rsidRP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8A4" w:rsidRP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P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P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92A13" w:rsidRP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P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. </w:t>
      </w:r>
    </w:p>
    <w:p w:rsidR="006D3642" w:rsidRPr="00FE4AF8" w:rsidRDefault="006D3642" w:rsidP="002258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642" w:rsidRPr="00FE4AF8" w:rsidRDefault="002258A4" w:rsidP="006B39EB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D3642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9B5B5E" w:rsidRPr="00FE4AF8" w:rsidRDefault="00792A13" w:rsidP="006B39EB">
      <w:pPr>
        <w:widowControl w:val="0"/>
        <w:tabs>
          <w:tab w:val="left" w:pos="7165"/>
        </w:tabs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  <w:r w:rsidR="006D3642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D3642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P40"/>
      <w:bookmarkEnd w:id="0"/>
      <w:r w:rsidR="002258A4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Квасникова</w:t>
      </w:r>
    </w:p>
    <w:p w:rsidR="009B5B5E" w:rsidRPr="00FE4AF8" w:rsidRDefault="002258A4" w:rsidP="002258A4">
      <w:pPr>
        <w:widowControl w:val="0"/>
        <w:autoSpaceDE w:val="0"/>
        <w:autoSpaceDN w:val="0"/>
        <w:spacing w:after="0" w:line="240" w:lineRule="auto"/>
        <w:ind w:left="-70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рно:</w:t>
      </w:r>
    </w:p>
    <w:p w:rsidR="002258A4" w:rsidRPr="00FE4AF8" w:rsidRDefault="002258A4" w:rsidP="002258A4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2258A4" w:rsidRPr="00FE4AF8" w:rsidRDefault="002258A4" w:rsidP="002258A4">
      <w:pPr>
        <w:widowControl w:val="0"/>
        <w:tabs>
          <w:tab w:val="left" w:pos="7165"/>
        </w:tabs>
        <w:autoSpaceDE w:val="0"/>
        <w:autoSpaceDN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 сельсовета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Квасникова</w:t>
      </w:r>
    </w:p>
    <w:p w:rsidR="002258A4" w:rsidRPr="00FE4AF8" w:rsidRDefault="002258A4" w:rsidP="002258A4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AF8" w:rsidRDefault="00FE4AF8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AF8" w:rsidRDefault="00FE4AF8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AF8" w:rsidRDefault="00FE4AF8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AF8" w:rsidRDefault="00FE4AF8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AF8" w:rsidRDefault="00FE4AF8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AF8" w:rsidRDefault="00FE4AF8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</w:t>
      </w:r>
    </w:p>
    <w:p w:rsidR="009B5B5E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792A13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Шереметьевского</w:t>
      </w:r>
      <w:r w:rsidR="009B5B5E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B5B5E" w:rsidRPr="00FE4AF8" w:rsidRDefault="009B5B5E" w:rsidP="006B39EB">
      <w:pPr>
        <w:widowControl w:val="0"/>
        <w:autoSpaceDE w:val="0"/>
        <w:autoSpaceDN w:val="0"/>
        <w:spacing w:after="0" w:line="240" w:lineRule="auto"/>
        <w:ind w:left="-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сельсовета Башмаковского района</w:t>
      </w:r>
    </w:p>
    <w:p w:rsidR="009B5B5E" w:rsidRPr="00FE4AF8" w:rsidRDefault="009B5B5E" w:rsidP="006B39EB">
      <w:pPr>
        <w:widowControl w:val="0"/>
        <w:autoSpaceDE w:val="0"/>
        <w:autoSpaceDN w:val="0"/>
        <w:spacing w:after="0" w:line="240" w:lineRule="auto"/>
        <w:ind w:left="-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нзенской области</w:t>
      </w:r>
    </w:p>
    <w:p w:rsidR="00FE4AF8" w:rsidRPr="00FE4AF8" w:rsidRDefault="00FE4AF8" w:rsidP="00FE4AF8">
      <w:pPr>
        <w:widowControl w:val="0"/>
        <w:autoSpaceDE w:val="0"/>
        <w:autoSpaceDN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0.2020 № 88-п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81F3C" w:rsidRPr="00FE4AF8" w:rsidRDefault="00F81F3C" w:rsidP="006B39EB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муниципального имущества в безвозмездное пользование»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2258A4" w:rsidRDefault="00F81F3C" w:rsidP="002258A4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Ref13554425"/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регулирования</w:t>
      </w:r>
      <w:bookmarkEnd w:id="1"/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муниципального имущества в безвозмездное пользование»                               (далее - Административный регламент) устанавливает порядок и стандарт предоставления муниципальной услуги «Предоставление муниципального имущества в безвозмездное пользование» (далее - муниципальная услуга), определяет сроки и последовательность административных процедур (действий) администрации </w:t>
      </w:r>
      <w:r w:rsidR="00792A13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Шереметьевского</w:t>
      </w:r>
      <w:r w:rsidR="009B5B5E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Башмаковского района Пензенской области 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Администрация) при предоставлении муниципального имущества в безвозмездное пользование без торгов, в случаях, предусмотренных </w:t>
      </w:r>
      <w:hyperlink r:id="rId9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ми 1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hyperlink r:id="rId10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6 части 1 статьи 17.1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6.07.2006 № 135-ФЗ "О защите конкуренции" (с последующими изменениями</w:t>
      </w:r>
      <w:r w:rsidR="006B39EB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81F3C" w:rsidRPr="00FE4AF8" w:rsidRDefault="00F81F3C" w:rsidP="002258A4">
      <w:pPr>
        <w:widowControl w:val="0"/>
        <w:autoSpaceDE w:val="0"/>
        <w:autoSpaceDN w:val="0"/>
        <w:spacing w:after="0" w:line="240" w:lineRule="auto"/>
        <w:ind w:left="-709"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2. Круг заявителей</w:t>
      </w:r>
    </w:p>
    <w:p w:rsidR="00F81F3C" w:rsidRPr="00FE4AF8" w:rsidRDefault="00F81F3C" w:rsidP="002258A4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на предоставление муниципальной услуги являются физические и юридические лица. </w:t>
      </w:r>
    </w:p>
    <w:p w:rsidR="00F81F3C" w:rsidRPr="00FE4AF8" w:rsidRDefault="00F81F3C" w:rsidP="006B39EB">
      <w:pPr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3 Требования к порядку информирования</w:t>
      </w:r>
    </w:p>
    <w:p w:rsidR="00F81F3C" w:rsidRPr="00FE4AF8" w:rsidRDefault="00F81F3C" w:rsidP="002258A4">
      <w:pPr>
        <w:widowControl w:val="0"/>
        <w:autoSpaceDE w:val="0"/>
        <w:autoSpaceDN w:val="0"/>
        <w:spacing w:after="0" w:line="240" w:lineRule="auto"/>
        <w:ind w:left="-709"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3. Информирование заявителя о предоставлении муниципальной услуги осуществляется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3.1. Лично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информационным стендам Админи</w:t>
      </w:r>
      <w:r w:rsidR="00F56351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установлены пунктом 2.12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3.3. Посредством использования телефонной, почтовой связи, а также электронной почты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r w:rsidR="009B5B5E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B39EB" w:rsidRPr="00FE4AF8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sheremet.bashmakovo.pnzreg.ru</w:t>
        </w:r>
      </w:hyperlink>
      <w:r w:rsidR="006B39EB" w:rsidRPr="00FE4AF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Chars="250" w:firstLine="6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3.5. В многофункциональном центре предоставления государственных и муниципальных услуг (далее –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а) при личном обращении заявителя;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в) по телефону.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г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) круг заявителей, которым предоставляется муниципальная услуга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) срок предоставления муниципальной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5) порядок и способы подачи документов, представляемых заявителем для получения муниципальной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</w:t>
      </w:r>
      <w:r w:rsidR="009B5B5E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мативными правовыми актами  </w:t>
      </w:r>
      <w:r w:rsidR="00792A13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Шереметьевского</w:t>
      </w:r>
      <w:r w:rsidR="009B5B5E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Башмаковского района</w:t>
      </w:r>
      <w:r w:rsidR="00EF4C1D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нзенской области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7. Информация по вопросам предоставления муниципальной услуги предоставляется заявителю бесплатно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8. Доступ к информации о сроках и порядке предоставления муниципальной услуги осуществляется без выполнения заявителем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9. Порядок, форма, место размещения и способы получения справочной информ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К справочной информации относится следующая информация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место нахождения и график работы Администрации и организаций, обращение в которые необходимо для получения муниципальной услуги, а также МФЦ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справочные телефоны Администрации, МФЦ, организаций, участвующих в предоставлении муниципальной услуги, в том числе номер телефона-автоинформатора (при наличии)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адреса официальных сайтов Администрации, МФЦ, организаций, участвующих в предоставлении муниципальной услуги, адреса их электронной почты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информационным стен</w:t>
      </w:r>
      <w:r w:rsidR="00F56351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дам МФЦ установлены пунктом 2.12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F81F3C" w:rsidRPr="00FE4AF8" w:rsidRDefault="00F81F3C" w:rsidP="002258A4">
      <w:pPr>
        <w:widowControl w:val="0"/>
        <w:autoSpaceDE w:val="0"/>
        <w:autoSpaceDN w:val="0"/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обеспечивает размещение и актуализацию справочной информации на информационных стендах и официальном сайте МФЦ. </w:t>
      </w:r>
    </w:p>
    <w:p w:rsidR="00F81F3C" w:rsidRPr="002258A4" w:rsidRDefault="00F81F3C" w:rsidP="002258A4">
      <w:pPr>
        <w:widowControl w:val="0"/>
        <w:autoSpaceDE w:val="0"/>
        <w:autoSpaceDN w:val="0"/>
        <w:spacing w:after="0" w:line="240" w:lineRule="auto"/>
        <w:ind w:left="-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ение муниципального имущества в безвозмездное пользование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Краткое наименование муниципальной услуги не предусмотрено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  <w:r w:rsidRPr="00FE4AF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заключение договора безвозмездного пользования муниципальным имуществом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в предоставлении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4.1. Срок предоставления муниципальной услуги, за исключением случаев, предусмотренных в пункте 9 части 1 статьи 17.1 Федерального закона от 26.07.2006 № 135-ФЗ «О защите конкуренции» (с последующими изменениями) (далее - Закон о защите конкуренции), не должен превышать 30 календарных дней со дня поступления заявления о предоставлении муниципального имущества в Администраци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4.2. Срок предоставления муниципальной услуги в случае, предусмотренном пунктом 9 части 1 статьи 17.1 Закона о защите конкуренции не должен превышать 130 календарных дней со дня поступления заявления о предоставлении муниципального имущества в Администраци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4.3. Срок принятия решения об отказе в муниципальной услуге не должен превышать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10 дней со дня поступления заявления о предоставлении муниципального имущества в Администрацию, за исключением случая  предоставлении муниципальной преференции с согласия  антимонопольного органа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115 дней со дня поступления заявления о предоставлении муниципального имущества в Администрацию в случае предоставлении муниципальной преференции с согласия  антимонопольного орган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 на Едином портале и Региональном портал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F81F3C" w:rsidRPr="002258A4" w:rsidRDefault="00F81F3C" w:rsidP="002258A4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  </w:t>
      </w:r>
    </w:p>
    <w:p w:rsidR="00F81F3C" w:rsidRPr="00FE4AF8" w:rsidRDefault="00F81F3C" w:rsidP="002258A4">
      <w:pPr>
        <w:spacing w:after="0" w:line="240" w:lineRule="auto"/>
        <w:ind w:left="-709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DC0773" w:rsidRPr="00FE4AF8" w:rsidRDefault="00F81F3C" w:rsidP="002258A4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6.1. Для предоставления муниципальной услуги заявителем предоставляются самостоятельно следующие документы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 предоставлении муниципального имущества в безвозмездное пользование по установленной форме (Приложение №1 к Административному регламенту)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физическими лицами предоставляются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а)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(для индивидуальных предпринимателей) в соответствии с законодательством иностранного государства, в случае если заявителем является иностранное лицо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б) копия документа, удостоверяющего личность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в) документ, подтверждающий полномочия лица на осуществление действий от имени заявителя (доверенность либо заверенная в установленном порядке копия такой доверенности)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заявлению юридическими лицами предоставляются: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а) перевод на русский язык документов о государственной регистра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б) доверенность на осуществление действий от имени заявителя, заверенную печатью (при наличии печати) заявителя и подписанную руководителем заявителя (для юридических лиц) или уполномоченным этим руководителем лицом, либо заверенную в установленном порядке копию такой доверенности, в случае если от имени заявителя действует другое лицо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Также к заявлению заявителями предоставляются самостоятельно документы, подтверждающие право на заключение договора безвозмездного пользования без торгов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случае, предусмотренном </w:t>
      </w:r>
      <w:hyperlink r:id="rId12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8 части 1 статьи 17.1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 - документ, подтверждающий, что передаваемое имущество является технологически связанной, в соответствии с законодательством о градостроительной деятельности, частью сети инженерно-технического обеспечения, находящейся во владении и (или) пользовании лица, обратившегося за предоставлением имущества в безвозмездное пользование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в случае, предусмотренном </w:t>
      </w:r>
      <w:hyperlink r:id="rId13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9 части 1 статьи 17.1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отариально заверенные копии учредительных документов;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 (далее - копии документов)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г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д) перечень лиц, входящих в одну группу лиц с хозяйствующим субъектом, в отношении которого имеется намерение предоставить  муниципальную преференцию, с указанием основания для вхождения таких лиц в эту группу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6.2. К заявлению предоставляются по собственной инициативе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физическими лицами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а) выписка из единого государственного реестра индивидуальных предпринимателей (для индивидуальных предпринимателей) (далее - ЕГРИП). Запрашивается администрацией в рамках межведомственного информационного взаимодействия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юридическими лицами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а) выписка из единого государственного реестра юридических лиц (далее - ЕГРЮЛ). Запрашивается Администрацией в рамках межведомственного информационного взаимодействия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копии учредительных документов, заверенные в установленном порядке. Запрашиваются администрацией в рамках межведомственного информационного взаимодействия, за исключением случая, предусмотренного </w:t>
      </w:r>
      <w:hyperlink r:id="rId14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9 части 1 статьи 17.1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в случае, предусмотренном </w:t>
      </w:r>
      <w:hyperlink r:id="rId15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13 части 1 статьи 17.1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а о защите конкуренции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 приватизации унитарного предприят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61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ся Администрацией в порядке межведомственного информационного взаимодействия.</w:t>
      </w:r>
    </w:p>
    <w:p w:rsidR="00F81F3C" w:rsidRPr="00FE4AF8" w:rsidRDefault="00F81F3C" w:rsidP="006B39E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          2.6.3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а) лично на бумажном носителе в Администрацию;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б) посредством почтовой связи по адресу Администрации, </w:t>
      </w:r>
    </w:p>
    <w:p w:rsidR="00DC0773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в) на бумажном носителе через МФЦ.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6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94"/>
      <w:bookmarkEnd w:id="2"/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 на предоставление муниципальной услуги не предусмотрен.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96"/>
      <w:bookmarkStart w:id="4" w:name="P199"/>
      <w:bookmarkEnd w:id="3"/>
      <w:bookmarkEnd w:id="4"/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2.8.1 Основанием для отказа в предоставлении муниципальной услуги является: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заявителя и (или) объекта, в отношении которого подано заявление о предоставлении муниципальной услуги, требованиям </w:t>
      </w:r>
      <w:hyperlink r:id="rId16" w:history="1">
        <w:r w:rsidRPr="00FE4AF8">
          <w:rPr>
            <w:rFonts w:ascii="Times New Roman" w:eastAsia="Times New Roman" w:hAnsi="Times New Roman" w:cs="Times New Roman"/>
            <w:sz w:val="24"/>
            <w:szCs w:val="24"/>
          </w:rPr>
          <w:t>пунктов 1</w:t>
        </w:r>
      </w:hyperlink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7" w:history="1">
        <w:r w:rsidRPr="00FE4AF8">
          <w:rPr>
            <w:rFonts w:ascii="Times New Roman" w:eastAsia="Times New Roman" w:hAnsi="Times New Roman" w:cs="Times New Roman"/>
            <w:sz w:val="24"/>
            <w:szCs w:val="24"/>
          </w:rPr>
          <w:t>16 части 1 статьи 17.1</w:t>
        </w:r>
      </w:hyperlink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 Закона о защите конкуренци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за предоставлением услуги обратилось лицо, не уполномоченное заявителем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в отношении данного муниципального имущества принято решение о проведении торгов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не в полном объеме документов, установленных в пункте 2.6 Административного регламента, за исключением документов, предусмотренных </w:t>
      </w:r>
      <w:hyperlink w:anchor="P151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одпунктом 2.6.2. 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2.6 Административного регламента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несоответствие цели (целей) использования имущества, заявляемой потенциальным пользователем, функциональному назначению данного имущества, отраженному в технической документаци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181"/>
      <w:bookmarkEnd w:id="5"/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отказ антимонопольного органа в согласовании предоставления муниципальной преференции.</w:t>
      </w:r>
    </w:p>
    <w:p w:rsidR="00DC0773" w:rsidRPr="00FE4AF8" w:rsidRDefault="00F81F3C" w:rsidP="000A22CE">
      <w:pPr>
        <w:autoSpaceDE w:val="0"/>
        <w:autoSpaceDN w:val="0"/>
        <w:adjustRightInd w:val="0"/>
        <w:spacing w:after="0" w:line="240" w:lineRule="auto"/>
        <w:ind w:left="-70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         2.9. Р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11. Срок регистрации заявлений заявителя.</w:t>
      </w:r>
    </w:p>
    <w:p w:rsidR="00F81F3C" w:rsidRPr="00FE4AF8" w:rsidRDefault="00F81F3C" w:rsidP="006B39EB">
      <w:pPr>
        <w:suppressAutoHyphens/>
        <w:spacing w:after="0" w:line="240" w:lineRule="auto"/>
        <w:ind w:left="-709"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FE4AF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Максимальный срок регистрации заявления заявителя о предоставлении муниципальной услуги составляет два дня, со дня поступления заявления в Администраци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1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7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омещения Администрации и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2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81F3C" w:rsidRPr="00FE4AF8" w:rsidRDefault="00F81F3C" w:rsidP="006B39EB">
      <w:pPr>
        <w:widowControl w:val="0"/>
        <w:tabs>
          <w:tab w:val="left" w:pos="1440"/>
        </w:tabs>
        <w:suppressAutoHyphens/>
        <w:spacing w:after="0" w:line="240" w:lineRule="auto"/>
        <w:ind w:left="-709" w:firstLine="64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3 Предоставление муниципальной услуги осуществляется в специально выделенных для этой цели помещениях.</w:t>
      </w:r>
    </w:p>
    <w:p w:rsidR="00F81F3C" w:rsidRPr="00FE4AF8" w:rsidRDefault="00F81F3C" w:rsidP="006B39EB">
      <w:pPr>
        <w:widowControl w:val="0"/>
        <w:tabs>
          <w:tab w:val="left" w:pos="1440"/>
        </w:tabs>
        <w:suppressAutoHyphens/>
        <w:spacing w:after="0" w:line="240" w:lineRule="auto"/>
        <w:ind w:left="-709" w:firstLine="64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4 Помещения, в которых осуществляется предоставление муниципальной услуги, оборудуются:</w:t>
      </w:r>
    </w:p>
    <w:p w:rsidR="00F81F3C" w:rsidRPr="00FE4AF8" w:rsidRDefault="00F81F3C" w:rsidP="000A22CE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-709"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формационными стендами, содержащими визуальную и текстовую информацию;</w:t>
      </w:r>
    </w:p>
    <w:p w:rsidR="00F81F3C" w:rsidRPr="00FE4AF8" w:rsidRDefault="00F81F3C" w:rsidP="006B39EB">
      <w:pPr>
        <w:widowControl w:val="0"/>
        <w:numPr>
          <w:ilvl w:val="0"/>
          <w:numId w:val="6"/>
        </w:numPr>
        <w:tabs>
          <w:tab w:val="left" w:pos="1080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тульями и столами для возможности оформления документов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5 Количество мест ожидания определяется исходя из фактической нагрузки и возможностей для их размещения в здании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6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F81F3C" w:rsidRPr="00FE4AF8" w:rsidRDefault="00F81F3C" w:rsidP="006B39EB">
      <w:pPr>
        <w:widowControl w:val="0"/>
        <w:tabs>
          <w:tab w:val="center" w:pos="0"/>
        </w:tabs>
        <w:autoSpaceDE w:val="0"/>
        <w:autoSpaceDN w:val="0"/>
        <w:spacing w:after="0" w:line="240" w:lineRule="auto"/>
        <w:ind w:left="-709" w:firstLine="64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2.12.7</w:t>
      </w:r>
      <w:r w:rsidRPr="00FE4A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Кабинеты приема заявителей должны иметь информационные таблички (вывески) с указанием:</w:t>
      </w:r>
    </w:p>
    <w:p w:rsidR="00F81F3C" w:rsidRPr="00FE4AF8" w:rsidRDefault="00F81F3C" w:rsidP="006B39EB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омера кабинета;</w:t>
      </w:r>
    </w:p>
    <w:p w:rsidR="00F81F3C" w:rsidRPr="00FE4AF8" w:rsidRDefault="00F81F3C" w:rsidP="006B39EB">
      <w:pPr>
        <w:widowControl w:val="0"/>
        <w:numPr>
          <w:ilvl w:val="0"/>
          <w:numId w:val="7"/>
        </w:numPr>
        <w:tabs>
          <w:tab w:val="left" w:pos="624"/>
          <w:tab w:val="left" w:pos="1080"/>
        </w:tabs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 (далее - ответственные исполнители)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пециалисты Администрации и МФЦ обеспечиваются личными нагрудными карточками (бейджами) с указанием фамилии, имени, отчества (при его наличии) и должности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8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9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отдельно стоящих зданиях </w:t>
      </w:r>
      <w:r w:rsidRPr="00FE4AF8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усматривают возможность самостоятельного передвижения инвалидов по территории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CC30DC" w:rsidRPr="00FE4AF8" w:rsidRDefault="00F81F3C" w:rsidP="006B39EB">
      <w:pPr>
        <w:spacing w:after="0" w:line="240" w:lineRule="auto"/>
        <w:ind w:left="-709"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2.12.10  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860E6" w:rsidRPr="00FE4AF8" w:rsidRDefault="00F81F3C" w:rsidP="006B39EB">
      <w:pPr>
        <w:spacing w:after="0" w:line="240" w:lineRule="auto"/>
        <w:ind w:left="-709" w:firstLineChars="250"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.12.11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услуги.</w:t>
      </w:r>
    </w:p>
    <w:p w:rsidR="00F81F3C" w:rsidRPr="00FE4AF8" w:rsidRDefault="00F81F3C" w:rsidP="006B39EB">
      <w:pPr>
        <w:spacing w:after="0" w:line="240" w:lineRule="auto"/>
        <w:ind w:left="-709" w:firstLineChars="250" w:firstLine="60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2.12.12 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B860E6" w:rsidRPr="00FE4AF8" w:rsidRDefault="00F81F3C" w:rsidP="006B39EB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2.12.13 В помещениях для предоставления муниципальной услуги 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F81F3C" w:rsidRPr="00FE4AF8" w:rsidRDefault="006B39EB" w:rsidP="006B39EB">
      <w:pPr>
        <w:widowControl w:val="0"/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</w:t>
      </w:r>
      <w:r w:rsidR="00F81F3C"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81F3C" w:rsidRPr="002258A4" w:rsidRDefault="00F81F3C" w:rsidP="002258A4">
      <w:pPr>
        <w:widowControl w:val="0"/>
        <w:suppressAutoHyphens/>
        <w:spacing w:after="0" w:line="240" w:lineRule="auto"/>
        <w:ind w:left="-709" w:firstLine="64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</w:t>
      </w:r>
      <w:r w:rsidRPr="00FE4AF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лицами</w:t>
      </w:r>
      <w:r w:rsidRPr="00FE4AF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13. Показатели доступности и качества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13.1. Показателями доступности предоставления муниципальной услуги являются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размещение информации о порядке предоставления муниципальной услуги в средствах массовой информаци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возможность получения муниципальной услуги через МФЦ;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2.13.2. Показателями качества предоставления муниципальной услуги являются отсутствие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очередей при приеме и выдаче документов заявителям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нарушений сроков предоставления муниципальной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F81F3C" w:rsidRPr="00FE4AF8" w:rsidRDefault="00F81F3C" w:rsidP="006B39E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        2.14.2. При предоставлении муниципальной услуги в электронной форме посредством  Регионального портала, заявителю обеспечивается:</w:t>
      </w:r>
    </w:p>
    <w:p w:rsidR="00F81F3C" w:rsidRPr="00FE4AF8" w:rsidRDefault="00F81F3C" w:rsidP="006B39EB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F81F3C" w:rsidRPr="002258A4" w:rsidRDefault="00F81F3C" w:rsidP="002258A4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б) досудебное (внесудебное) обжалование решений и действий (бездействия) Администрации, должностного лица Администрации, муниципального служащего.</w:t>
      </w:r>
    </w:p>
    <w:p w:rsidR="00F81F3C" w:rsidRPr="002258A4" w:rsidRDefault="00F81F3C" w:rsidP="002258A4">
      <w:pPr>
        <w:widowControl w:val="0"/>
        <w:autoSpaceDE w:val="0"/>
        <w:autoSpaceDN w:val="0"/>
        <w:spacing w:after="0" w:line="240" w:lineRule="auto"/>
        <w:ind w:left="-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22"/>
      <w:bookmarkEnd w:id="6"/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. Исчерпывающий перечень административных процедур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.1. прием, регистрация заявления и документов,  их рассмотрение и передача специалисту, ответственному за предоставление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.2. проведение экспертизы представленных документов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.3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.4. подготовка ответа об отказе в предоставлении муниципальной услуги (преференции), в случае отказа антимонопольного органа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5. подготовка проекта постановления Администрации о предоставлении в безвозмездное пользование имущества;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.6. оформление договора безвозмездного пользования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.7.  регистрация и выдача договора безвозмездного пользования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2. Прием, регистрация заявления и документов, рассмотрение и передача специалисту, ответственному за предоставление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2.1. При личном обращении заявителя специалист Администрации, ответственный за прием документов, принимает заявление и документы, присваивает регистрационный номер и вносит в журнал регистрации входящей корреспонден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2.2. При поступлении документов по почте специалист Администрации, ответственный за прием и регистрацию заявлений, вскрывает конверт и регистрирует заявление и документы в журнале регистрации входящей корреспонден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2.3. При поступлении заявления и документов от курьера МФЦ специалист Администрации, ответственный за прием документов, принимает заявление и документы по описи, проверяет их соответствие и комплектность и регистрирует заявление в журнале регистрации входящей корреспонден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Максимальный срок выполнения административного действия - 2 (два) дня со дня поступления заявления в Администраци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2.4. После регистрации в журнале входящей документации специалист, ответственный за прием и регистрацию документов, направляет заявление и документы специалисту, ответственному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является передача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1 (один) день, со дня регистрации заявления и документов в журнале регистрации входящей корреспонденции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риему, регистрации заявления и документов, представленных заявителем, их рассмотрения и передачи специалисту, ответственному за предоставление муниципальной услуги составляет 3 (три) дня со дня поступления заявления и документов в администраци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 Проведение экспертизы представленных документов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1. Основанием для начала административного действия по проведению экспертизы представленных документов является поступление зарегистрированного заявления и документов специалисту, ответственному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2. Специалист, ответственный за предоставление муниципальной услуги рассматривает поступившее заявление, проверяет комплектность документов и соответствие требованиям действующего законодательства Российской Феде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3. В случае отсутствия в комплекте документов, предоставляемых заявителем по собственной инициативе, такие документы запрашиваются специалистом, ответственным за предоставление муниципальной услуги в порядке межведомственного информационного взаимодейств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- 3 (три) дня со дня поступления заявления и документов специалисту, ответственному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4. В случае отсутствия оснований для отказа, предусмотренных пунктом 2.8.1. Административного регламента, специалист, ответственный за предоставление муниципальной услуги, готовит проект постановления Администрации о предоставлении муниципального имущества в безвозмездное пользование или пакет документов в антимонопольный орган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5. При установлении оснований для отказа в предоставлении муниципальной услуги, предусмотренных </w:t>
      </w:r>
      <w:hyperlink w:anchor="P171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ом 2.8.1. </w:t>
        </w:r>
        <w:bookmarkStart w:id="7" w:name="_Hlt45715304"/>
        <w:bookmarkStart w:id="8" w:name="_Hlt45715305"/>
        <w:bookmarkEnd w:id="7"/>
        <w:bookmarkEnd w:id="8"/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регламента, за исключением предусмотренного </w:t>
      </w:r>
      <w:hyperlink w:anchor="P178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абзацем седьмым подпункта 2.8.1 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, специалист, ответственный за предоставление муниципальной услуги готовит ответ об отказе в предоставлении муниципальной услуги заявителю за подписью главы Администрации, визирует его и передает специалисту, ответственному за прием и регистрацию заявлений Администрации. Максимальный срок административного действия – 4 (четыре) дня со дня поступления заявления и документов ответственному специалисту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6. Специалист, ответственный за прием и регистрацию заявлений  Администрации, передает подготовленный и завизированный ответ об отказе в предоставлении муниципальной услуги на подпись главе Администрации в день его получе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7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– 2 (дня) дня со дня передачи специалистом, ответственным за предоставление муниципальной услуги подготовленного и завизированного ответа специалисту, ответственному за прием и регистрацию заявлений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8. Специалист,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– 1 (один) день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9. Результатом административной процедуры является проверенный комплект документов для подготовки проекта постановления Администрации  о предоставлении муниципального имущества в безвозмездное пользование или пакета документов в антимонопольный орган либо оформленный и направленный ответ заявителю об отказе в предоставлении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3.10. Максимальный срок выполнения административной процедуры по проведению экспертизы представленного заявления и документов составляет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5 (пять) дней со дня поступления заявления и документов специалисту, ответственному за предоставление муниципальной услуги в случае отсутствия оснований для отказа в предоставлении муниципальной услуг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7 (семь) дней со дня поступления заявления и документов специалисту, ответственному за предоставление муниципальной услуги в случае подготовки и оформления ответа об отказе в предоставлении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4. Подготовка комплекта документов в антимонопольный орган в случае предоставления муниципальной преференции, получение согласия или отказа в предоставлении муниципальной преферен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4.1. Основанием для начала административного действия по подготовке комплекта документов на согласование муниципальной преференции в антимонопольный орган является наличие у специалиста, ответственного за предоставление муниципальной услуги проверенного пакета документов.</w:t>
      </w:r>
    </w:p>
    <w:p w:rsidR="00B860E6" w:rsidRPr="00FE4AF8" w:rsidRDefault="00F81F3C" w:rsidP="002258A4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4.2. Специалист, ответственный за предоставление муниципальной услуги, готовит комплект документов в антимонопольный орган на согласование муниципальной преференции, включающий заявление о даче согласия на предоставление такой преференции по форме, определенной федеральным антимонопольным органом, визирует его и передает специалисту, ответственному за прием и регистрацию заявлений  Администрации. Максимальный срок выполнения административного действия - 7 (семь) дней со дня наличия у специалиста, ответственного за предоставление муниципальной услуги, проверенного пакета документов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4.3. Специалист, ответственный за прием и регистрацию заявлений  Администрации, передает комплект документов, включающий заявление о даче согласия на предоставление муниципальной преференции по форме, определенной федеральным антимонопольным органом, на подпись главе Администрации в день его получе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4.4. Глава Администрации подписывает заявление о даче согласия на предоставление муниципальной преференции по форме, определенной федеральным антимонопольным органом, и передает комплект документов специалисту,  ответственному за прием и регистрацию заявлений 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комплекта документов специалистом, ответственным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4.5. Специалист, ответственный за прием и регистрацию заявлений  Администрации, в день получения подписанного главой Администрации комплекта документов направляет его в антимонопольный орган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го действия является направленный в антимонопольный орган комплект документов для согласования предоставления муниципальной преферен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по подготовке комплекта документов в антимонопольный орган в случае предоставления муниципальной преференции составляет 9 (девять) дней со дня наличия у специалиста, ответственного за предоставление муниципальной услуги пакета документов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4.6. Началом административного действия по передаче поступившего согласования или отказа антимонопольного органа специалисту, ответственному за предоставление муниципальной услуги, является регистрация письма и комплекта документов специалистом,  ответственного за прием и регистрацию заявлений 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4.7. Специалист, ответственный за прием и регистрацию заявлений  Администрации, регистрирует письмо и документы антимонопольного органа в журнале входящей документации и передает его специалисту, ответственному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- 1 (один) день со дня поступления письма и комплекта документов из антимонопольного орган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по подготовке комплекта документов в антимонопольный орган в случае предоставления муниципальной преференции, получения согласия или отказа в предоставлении муниципальной преференции является полученный специалистом, ответственным за предоставление муниципальной услуги комплект документов и письмо из антимонопольного органа.</w:t>
      </w:r>
    </w:p>
    <w:p w:rsidR="00F81F3C" w:rsidRPr="00FE4AF8" w:rsidRDefault="00F81F3C" w:rsidP="000A22CE">
      <w:pPr>
        <w:widowControl w:val="0"/>
        <w:autoSpaceDE w:val="0"/>
        <w:autoSpaceDN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не должен превышать 100 дней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5.  Началом административной процедуры по подготовке ответа об отказе в предоставлении муниципальной услуги (преференции), в случае отказа антимонопольного органа является, полученные от специалиста, ответственного за прием и регистрацию заявлений  Администрации, письмо и документы антимонопольного орган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 В случае отказа в согласовании предоставления муниципальной преференции, специалист, ответственный за предоставление муниципальной услуги готовит ответ об отказе в предоставлении муниципальной услуги за подписью главы Администрации,  визирует его и передает специалисту, ответственному за прием и регистрацию заявлений  Администрации. 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срок административного действия составляет 4 (четыре) дня со дня получения от специалиста, ответственного за прием и регистрацию заявлений  Администрации, письма и документов с отказом антимонопольного органа в согласовании муниципальной преферен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5.2. Специалист, ответственный за прием и регистрацию заявлений  Администрации, передает подготовленный и завизированный ответ на подпись главе Администрации в день его получе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5.3. Глава администрации подписывает ответ и передает специалисту,  ответственному за прием и регистрацию заявлений 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специалистом, ответственным за предоставление муниципальной услуги подготовленного и завизированного ответа  специалисту, ответственному за прием и регистрацию заявлений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5.4. Специалист,  ответственный за прием и регистрацию заявлений Администрации, в день получения подписанного главой Администрации ответа регистрирует его в журнале исходящей корреспонденции и направляет его заявител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административного действия 1 (один) день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5.5. Результатом административной процедуры по  подготовке и оформлению ответа об отказе в предоставлении муниципальной услуги является оформленный и направленный  ответ заявител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административной процедуры по  подготовке и оформлению ответа об отказе в предоставлении муниципальной услуги, на основании отказа антимонопольного органа 7 (семь) дней со дня поступления письма и документов из антимонопольного органа к специалисту, ответственному за предоставление муниципальной услуги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6. Подготовка проекта постановления Администрации о предоставлении в безвозмездное пользование имуществ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6.1. Основанием для начала административного действия по подготовке проекта постановления о предоставлении в безвозмездное пользование имущества (далее - проект постановления) является наличие у специалиста, ответственного за предоставление муниципальной услуги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1.1. комплекта документов в соответствии с </w:t>
      </w:r>
      <w:hyperlink w:anchor="P283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дпунктами 3.3.1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hyperlink w:anchor="P290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.3.6 пункта 3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6.1.2. комплекта документов и письма из антимонопольного орган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2. Специалист, ответственный за предоставление муниципальной услуги, по предоставленным документам готовит проект постановления, визирует его и передает на согласование с уполномоченными лицами Администрации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административного действия 5 (пять) дней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6.3. Уполномоченное лицо Администрации, принявший проект постановления на согласование, проверяет его, согласовывает в случае отсутствия замечаний и передает специалисту, ответственному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 подготовки проекта постановления и получения его на согласовани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6.4. Уполномоченное лицо Администрации в день получения проекта постановления передает проект постановления специалисту, ответственному  за прием и регистрацию заявлений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6.5. Специалист, ответственный за прием и регистрацию заявлений Администрации передает проект постановления на подпись главе Администрации в день получения проекта постановле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6.6. Глава Администрации подписывает проект постановления и передает его специалисту,  ответственному за прием и регистрацию заявлений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ередачи проекта постановления специалисту,  ответственному за прием и регистрацию заявлений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6.7. Специалист, ответственный за прием и регистрацию заявлений  Администрации, в день получения подписанного главой Администрации проекта постановления регистрирует его и передает специалисту, ответственному  за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одготовке постановления Администрации о предоставлении муниципального имущества в безвозмездное пользование составляет 10 дней со дня получения комплекта документов, а также письма антимонопольного органа в случае предоставления муниципальной преференции, от специалиста, ответственного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издание постановления Администрации о предоставлении муниципального имущества в безвозмездное пользовани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7. Оформление договора безвозмездного пользова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7.1. Основанием для начала административной процедуры является принятие постановления Администрации о предоставлении  муниципального имущества в безвозмездное пользовани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7.2. Специалист, ответственный за предоставление муниципальной услуги подготавливает проект договора безвозмездного пользования муниципального имущества (далее - Договор)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7.3. Договор заключается в письменной форме, путем составления одного документа, исполненного в двух экземплярах, по одному экземпляру для каждой стороны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5 (пять) дней со дня принятия постановления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7.4. Специалист, ответственный за предоставление муниципальной услуги визирует Договор и передает его на подпись главе Администрации в двух экземплярах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1 (один) день со дня подготовки Договора специалистом, ответственным за предоставление муниципальной услуги.</w:t>
      </w:r>
    </w:p>
    <w:p w:rsidR="00F81F3C" w:rsidRPr="00FE4AF8" w:rsidRDefault="00F81F3C" w:rsidP="000A22CE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7.5. Глава Администрации подписывает оформленный Договор и передает его на регистрацию специалисту, ответственному за предо</w:t>
      </w:r>
      <w:r w:rsidR="000A22CE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- 2 (два) дня со дня получения Договора на подпись от специалиста, ответственного за предоставление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7.6. Специалист, ответственный за предоставление муниципальной услуги оповещает заявителя о факте подготовки Договора (по телефону, указанному в обращении на предоставление муниципальной  услуги) и приглашает его для подписания. Максимальный срок выполнения административного действия - 2 (два) дня со дня поступления подписанного Договора от главы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оформление договора о передаче муниципального имущества в безвозмездное пользовани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по подготовке и оформлению Договора - 10 (десять) дней со дня принятия постановления Администрации о предоставлении имущества в безвозмездное пользовани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8. Регистрация и выдача договора безвозмездного  пользова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8.1. Основанием для начала административной процедуры является получение специалистом, ответственным за предоставление муниципальной услуги, подписанного заявителем Договор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8.2. Специалист, ответственный за предоставление муниципальной услуги, производит регистрацию Договора в Журнале регистрации. Регистрация Договора является фиксированием результата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8.3.   При выдаче заявителю (представителю заявителя) результата предоставления муниципальной услуги в Администрации, специалист Администрации, ответственный за предоставление муниципальной услуги в день регистрации Договора извещает заявителя по телефону  о готовности к выдаче результата предоставления муниципальной услуги. 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8.4. При выдаче заявителю (представителю заявителя) договора безвозмездного пользования специалист Администрации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9. При выдаче заявителю (представителю заявителя) результата предоставления муниципальной услуги в МФЦ, Специалист Администрации, ответственный за предоставление муниципальной услуги в день регистрации Договора извещает по телефону МФЦ о готовности к выдаче результата предоставления муниципальной услуги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- 2 (два) дня со дня получения специалистом, ответственным за предоставление муниципальной услуги, подписанного заявителем Договора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 Особенности предоставление муниципальной услуги в МФЦ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1. Специалист МФЦ принимает от заявителя заявление и (или) документы, указанные в </w:t>
      </w:r>
      <w:hyperlink w:anchor="P145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2.6. Административного регламента 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гистрирует их. При приеме заявления и документов специалист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роверяет правильность заполнения заявления в соответствии с требованиями, установленными законодательством и комплектность документов, указанных в </w:t>
      </w:r>
      <w:hyperlink w:anchor="P145" w:history="1">
        <w:r w:rsidRPr="00FE4AF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пункте 2.6. </w:t>
        </w:r>
      </w:hyperlink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Срок выполнения административного действия не более 30 минут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0.2.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 Администрации обязаны оперативно давать все необходимые разъяснения специалисту МФЦ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0.3. Передача и доставка документов заявителя из МФЦ в Администрацию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у принятых от заявителя заявления и документов, указанных в пункте 2.6 Административного регламента из МФЦ в Администрацию осуществляет специалист МФЦ –курьер (далее курьер) не позднее одного рабочего дня, следующего за днем регистрации заявления и документов в МФЦ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, ответственный за прием и регистрацию заявлений Администрации проверяет соответствие описи и регистрирует заявление и (или) документы в установленном порядке в день передачи курьером заявление и (или) документов заявителя из МФЦ в администрацию. После проверки, второй экземпляр сопроводительной ведомости  возвращает курьеру МФЦ с отметкой о получении заявления и (или) документов по описи с указанием даты, подписи, расшифровки подписи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0.4 При выдаче заявителю (представителю заявителя) результата предоставления муниципальной услуги в МФЦ курьер не позднее одного рабочего дня со дня получения извещения МФЦ о готовности результата предоставления муниципальной услуги получает у Специалиста, ответственного за предоставление муниципальной услуги, под роспись в сопроводительной ведомости два экземпляра Договора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0.5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0.6. После получения заявителем (представителем заявителя) результата предоставления услуги один экземпляр Договора передается курьером в Администрацию.</w:t>
      </w:r>
    </w:p>
    <w:p w:rsidR="00F81F3C" w:rsidRPr="00FE4AF8" w:rsidRDefault="00F81F3C" w:rsidP="006B39EB">
      <w:pPr>
        <w:tabs>
          <w:tab w:val="left" w:pos="0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3.10.7. В случае неявки заявителя (представителя заявителя)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2. При обращении об исправлении технической ошибки заявитель представляет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заявление об исправлении технической ошибк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исправлении технической ошибки подается в Администрацию заявителем лично или по почте, или в электронной форме посредством информационно-телекоммуникационной сети «Интернет»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3. Заявление об исправлении технической ошибки регистрируется специалистом Администрации, ответственным за прием и регистрацию документов, и направляется специалисту, ответственному за предоставление муниципальной услуги, в установленном порядк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4. Специалист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6. В случае наличия технической ошибки в выданном результате предоставления муниципальной услуги документе специалист, ответственный за предоставление муниципальной услуги устраняет техническую ошибку, путем подготовки нового договора безвозмездного пользования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7. В случае отсутств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8. специалист,  ответственный за предоставление муниципальной услуги передает подготовленный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1.9. Глава Администрации подписывает договор безвозмездного пользования или уведомление об отсутствии технической ошибки в выданном в результате предоставления муниципальной услуги документе и передает специалисту,  ответственному за предоставление муниципальной услуги. 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10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 безвозмездного пользования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3.11.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 или базе данных "Безвозмездное пользование"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а) в случае наличия технической ошибки в выданном в результате предоставления муниципальной услуги документе – договора безвозмездного пользования;</w:t>
      </w:r>
    </w:p>
    <w:p w:rsidR="00F81F3C" w:rsidRPr="00FE4AF8" w:rsidRDefault="00F81F3C" w:rsidP="002258A4">
      <w:pPr>
        <w:widowControl w:val="0"/>
        <w:autoSpaceDE w:val="0"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81F3C" w:rsidRPr="002258A4" w:rsidRDefault="00F81F3C" w:rsidP="002258A4">
      <w:pPr>
        <w:widowControl w:val="0"/>
        <w:autoSpaceDE w:val="0"/>
        <w:autoSpaceDN w:val="0"/>
        <w:spacing w:after="0" w:line="240" w:lineRule="auto"/>
        <w:ind w:left="-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 w:rsidR="00B860E6"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ой Администрации 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</w:t>
      </w:r>
      <w:r w:rsidRPr="00FE4AF8">
        <w:rPr>
          <w:rFonts w:ascii="Times New Roman" w:eastAsia="Calibri" w:hAnsi="Times New Roman" w:cs="Times New Roman"/>
          <w:color w:val="92D050"/>
          <w:sz w:val="24"/>
          <w:szCs w:val="24"/>
          <w:lang w:eastAsia="ru-RU"/>
        </w:rPr>
        <w:t xml:space="preserve"> </w:t>
      </w: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осуществления проверок определяется главой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.5. Ответственные исполнители несут персональную ответственность за: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F81F3C" w:rsidRPr="00FE4AF8" w:rsidRDefault="00F81F3C" w:rsidP="002258A4">
      <w:pPr>
        <w:widowControl w:val="0"/>
        <w:autoSpaceDE w:val="0"/>
        <w:autoSpaceDN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sz w:val="24"/>
          <w:szCs w:val="24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F81F3C" w:rsidRPr="002258A4" w:rsidRDefault="00F81F3C" w:rsidP="002258A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E4AF8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ФЦ, работников МФЦ, а также их должностных лиц, муниципальных служащих, работников</w:t>
      </w:r>
    </w:p>
    <w:p w:rsidR="00F81F3C" w:rsidRPr="002258A4" w:rsidRDefault="00F81F3C" w:rsidP="002258A4">
      <w:pPr>
        <w:widowControl w:val="0"/>
        <w:autoSpaceDE w:val="0"/>
        <w:autoSpaceDN w:val="0"/>
        <w:spacing w:after="0" w:line="240" w:lineRule="auto"/>
        <w:ind w:left="-709"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81F3C" w:rsidRPr="00FE4AF8" w:rsidRDefault="00F81F3C" w:rsidP="000A22CE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 w:rsidRPr="00FE4AF8">
        <w:rPr>
          <w:rFonts w:ascii="Times New Roman" w:eastAsia="Times New Roman" w:hAnsi="Times New Roman" w:cs="Times New Roman"/>
          <w:sz w:val="24"/>
          <w:szCs w:val="24"/>
        </w:rPr>
        <w:br/>
        <w:t>указанных в статье 11.1 Федерального закона от 27.07.2010 № 210-ФЗ</w:t>
      </w:r>
      <w:r w:rsidRPr="00FE4AF8">
        <w:rPr>
          <w:rFonts w:ascii="Times New Roman" w:eastAsia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       (далее - ФЗ № 210-ФЗ), и в поря</w:t>
      </w:r>
      <w:r w:rsidR="000A22CE" w:rsidRPr="00FE4AF8">
        <w:rPr>
          <w:rFonts w:ascii="Times New Roman" w:eastAsia="Times New Roman" w:hAnsi="Times New Roman" w:cs="Times New Roman"/>
          <w:sz w:val="24"/>
          <w:szCs w:val="24"/>
        </w:rPr>
        <w:t xml:space="preserve">дке, предусмотренном главой 2.1 </w:t>
      </w:r>
      <w:r w:rsidRPr="00FE4AF8">
        <w:rPr>
          <w:rFonts w:ascii="Times New Roman" w:eastAsia="Times New Roman" w:hAnsi="Times New Roman" w:cs="Times New Roman"/>
          <w:sz w:val="24"/>
          <w:szCs w:val="24"/>
        </w:rPr>
        <w:t>ФЗ № 210-ФЗ.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81F3C" w:rsidRPr="00FE4AF8" w:rsidRDefault="00F81F3C" w:rsidP="002258A4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81F3C" w:rsidRPr="002258A4" w:rsidRDefault="00F81F3C" w:rsidP="002258A4">
      <w:pPr>
        <w:widowControl w:val="0"/>
        <w:autoSpaceDE w:val="0"/>
        <w:autoSpaceDN w:val="0"/>
        <w:spacing w:after="0" w:line="240" w:lineRule="auto"/>
        <w:ind w:left="-709"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F81F3C" w:rsidRPr="002258A4" w:rsidRDefault="00F81F3C" w:rsidP="002258A4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F81F3C" w:rsidRPr="002258A4" w:rsidRDefault="00F81F3C" w:rsidP="002258A4">
      <w:pPr>
        <w:widowControl w:val="0"/>
        <w:autoSpaceDE w:val="0"/>
        <w:autoSpaceDN w:val="0"/>
        <w:spacing w:after="0" w:line="240" w:lineRule="auto"/>
        <w:ind w:left="-709"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81F3C" w:rsidRPr="00FE4AF8" w:rsidRDefault="00F81F3C" w:rsidP="000A22CE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</w:t>
      </w:r>
      <w:r w:rsidR="000A22CE" w:rsidRPr="00FE4AF8">
        <w:rPr>
          <w:rFonts w:ascii="Times New Roman" w:eastAsia="Times New Roman" w:hAnsi="Times New Roman" w:cs="Times New Roman"/>
          <w:sz w:val="24"/>
          <w:szCs w:val="24"/>
        </w:rPr>
        <w:t>стной и (или) письменной форме.</w:t>
      </w:r>
    </w:p>
    <w:p w:rsidR="00F81F3C" w:rsidRPr="002258A4" w:rsidRDefault="00F81F3C" w:rsidP="002258A4">
      <w:pPr>
        <w:widowControl w:val="0"/>
        <w:autoSpaceDE w:val="0"/>
        <w:autoSpaceDN w:val="0"/>
        <w:spacing w:after="0" w:line="240" w:lineRule="auto"/>
        <w:ind w:left="-709"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F81F3C" w:rsidRPr="00FE4AF8" w:rsidRDefault="00F81F3C" w:rsidP="006B39EB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- ФЗ № 210-ФЗ;</w:t>
      </w:r>
    </w:p>
    <w:p w:rsidR="00F81F3C" w:rsidRPr="00FE4AF8" w:rsidRDefault="00F81F3C" w:rsidP="006B39EB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20.11.2012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81F3C" w:rsidRPr="00FE4AF8" w:rsidRDefault="00F81F3C" w:rsidP="006B39EB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от</w:t>
      </w:r>
      <w:r w:rsidR="006B39EB" w:rsidRPr="00FE4AF8">
        <w:rPr>
          <w:rFonts w:ascii="Times New Roman" w:eastAsia="Times New Roman" w:hAnsi="Times New Roman" w:cs="Times New Roman"/>
          <w:sz w:val="24"/>
          <w:szCs w:val="24"/>
        </w:rPr>
        <w:t xml:space="preserve">14.09.2018 </w:t>
      </w:r>
      <w:r w:rsidRPr="00FE4A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39EB" w:rsidRPr="00FE4AF8">
        <w:rPr>
          <w:rFonts w:ascii="Times New Roman" w:eastAsia="Times New Roman" w:hAnsi="Times New Roman" w:cs="Times New Roman"/>
          <w:sz w:val="24"/>
          <w:szCs w:val="24"/>
        </w:rPr>
        <w:t>50-п</w:t>
      </w: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одачи и рассмотрения жалоб на решения и действия (бездействие) администрации  </w:t>
      </w:r>
      <w:r w:rsidR="006B39EB" w:rsidRPr="00FE4AF8">
        <w:rPr>
          <w:rFonts w:ascii="Times New Roman" w:eastAsia="Times New Roman" w:hAnsi="Times New Roman" w:cs="Times New Roman"/>
          <w:sz w:val="24"/>
          <w:szCs w:val="24"/>
        </w:rPr>
        <w:t>Шереметьевского сельсовета Башмаковского района Пензенской области</w:t>
      </w:r>
      <w:r w:rsidRPr="00FE4AF8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, муниципальных служащих администрации </w:t>
      </w:r>
      <w:r w:rsidR="006B39EB" w:rsidRPr="00FE4AF8">
        <w:rPr>
          <w:rFonts w:ascii="Times New Roman" w:eastAsia="Times New Roman" w:hAnsi="Times New Roman" w:cs="Times New Roman"/>
          <w:sz w:val="24"/>
          <w:szCs w:val="24"/>
        </w:rPr>
        <w:t xml:space="preserve">Шереметьевского сельсовета Башмаковского района Пензенской области </w:t>
      </w:r>
      <w:r w:rsidRPr="00FE4AF8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ых услуг»</w:t>
      </w:r>
      <w:r w:rsidR="006B39EB" w:rsidRPr="00FE4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0E6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 w:firstLineChars="200" w:firstLine="4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210-ФЗ.</w:t>
      </w:r>
    </w:p>
    <w:p w:rsidR="002258A4" w:rsidRDefault="002258A4" w:rsidP="006B39EB">
      <w:pPr>
        <w:autoSpaceDE w:val="0"/>
        <w:autoSpaceDN w:val="0"/>
        <w:adjustRightInd w:val="0"/>
        <w:spacing w:after="0" w:line="240" w:lineRule="auto"/>
        <w:ind w:left="-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A4" w:rsidRDefault="002258A4" w:rsidP="006B39EB">
      <w:pPr>
        <w:autoSpaceDE w:val="0"/>
        <w:autoSpaceDN w:val="0"/>
        <w:adjustRightInd w:val="0"/>
        <w:spacing w:after="0" w:line="240" w:lineRule="auto"/>
        <w:ind w:left="-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A4" w:rsidRDefault="002258A4" w:rsidP="006B39EB">
      <w:pPr>
        <w:autoSpaceDE w:val="0"/>
        <w:autoSpaceDN w:val="0"/>
        <w:adjustRightInd w:val="0"/>
        <w:spacing w:after="0" w:line="240" w:lineRule="auto"/>
        <w:ind w:left="-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8A4" w:rsidRDefault="002258A4" w:rsidP="006B39EB">
      <w:pPr>
        <w:autoSpaceDE w:val="0"/>
        <w:autoSpaceDN w:val="0"/>
        <w:adjustRightInd w:val="0"/>
        <w:spacing w:after="0" w:line="240" w:lineRule="auto"/>
        <w:ind w:left="-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«Предоставление муниципального имущества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возмездное пользование"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B860E6" w:rsidRPr="00FE4AF8" w:rsidRDefault="00B860E6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792A13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ьевского</w:t>
      </w:r>
    </w:p>
    <w:p w:rsidR="00B860E6" w:rsidRPr="00FE4AF8" w:rsidRDefault="00B860E6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шмаковского района </w:t>
      </w:r>
    </w:p>
    <w:p w:rsidR="00F81F3C" w:rsidRPr="00FE4AF8" w:rsidRDefault="00B860E6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bCs/>
          <w:i/>
          <w:kern w:val="1"/>
          <w:sz w:val="24"/>
          <w:szCs w:val="24"/>
        </w:rPr>
        <w:t xml:space="preserve">                                                                             (наименование муниципального образования)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______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Ф.И.О.)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___________________________</w:t>
      </w:r>
    </w:p>
    <w:p w:rsidR="006B39EB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наименование заявителя, фамилия имя               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физического лица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тактная информация: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чтовый адрес:</w:t>
      </w:r>
    </w:p>
    <w:p w:rsidR="00F81F3C" w:rsidRPr="00FE4AF8" w:rsidRDefault="00F81F3C" w:rsidP="006B39EB">
      <w:pPr>
        <w:widowControl w:val="0"/>
        <w:suppressAutoHyphens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дрес электронной почты:</w:t>
      </w:r>
    </w:p>
    <w:p w:rsidR="00F81F3C" w:rsidRPr="00FE4AF8" w:rsidRDefault="006B39EB" w:rsidP="006B39EB">
      <w:pPr>
        <w:widowControl w:val="0"/>
        <w:suppressAutoHyphens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ефон: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E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безвозмездное пользование  муниципальное имущество 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жилое помещение,   отдельное здание, сооружение, движимое имущество)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(протяженностью) _________________________________ кв. м,</w:t>
      </w:r>
    </w:p>
    <w:p w:rsidR="00F81F3C" w:rsidRPr="00FE4AF8" w:rsidRDefault="00F81F3C" w:rsidP="006B39E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 по адресу: _______________________________________________и заключить соответствующий договор на срок с _________________ по ____________________для использования _____________________</w:t>
      </w:r>
      <w:r w:rsidR="006B39EB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B39EB"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казать цель использования)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МП (при наличии)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Дата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  Для   юридических   лиц   заявление   заполняется  на  бланке</w:t>
      </w:r>
    </w:p>
    <w:p w:rsidR="00F81F3C" w:rsidRPr="00FE4AF8" w:rsidRDefault="00F81F3C" w:rsidP="006B39EB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-709" w:hanging="43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81F3C" w:rsidRPr="00FE4AF8" w:rsidRDefault="00F81F3C" w:rsidP="006B39E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F3C" w:rsidRPr="00FE4AF8" w:rsidRDefault="00F81F3C" w:rsidP="006B39EB">
      <w:pPr>
        <w:widowControl w:val="0"/>
        <w:autoSpaceDE w:val="0"/>
        <w:autoSpaceDN w:val="0"/>
        <w:spacing w:after="0" w:line="240" w:lineRule="auto"/>
        <w:ind w:left="-70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630" w:rsidRPr="00FE4AF8" w:rsidRDefault="00CD5630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32"/>
      <w:bookmarkEnd w:id="10"/>
    </w:p>
    <w:p w:rsidR="008A7EEC" w:rsidRPr="00FE4AF8" w:rsidRDefault="008A7EEC" w:rsidP="006B39EB">
      <w:pPr>
        <w:widowControl w:val="0"/>
        <w:autoSpaceDE w:val="0"/>
        <w:autoSpaceDN w:val="0"/>
        <w:spacing w:after="0" w:line="240" w:lineRule="auto"/>
        <w:ind w:left="-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7EEC" w:rsidRPr="00FE4AF8" w:rsidSect="006B39E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E0" w:rsidRDefault="005A72E0" w:rsidP="00347F66">
      <w:pPr>
        <w:spacing w:after="0" w:line="240" w:lineRule="auto"/>
      </w:pPr>
      <w:r>
        <w:separator/>
      </w:r>
    </w:p>
  </w:endnote>
  <w:endnote w:type="continuationSeparator" w:id="0">
    <w:p w:rsidR="005A72E0" w:rsidRDefault="005A72E0" w:rsidP="003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E0" w:rsidRDefault="005A72E0" w:rsidP="00347F66">
      <w:pPr>
        <w:spacing w:after="0" w:line="240" w:lineRule="auto"/>
      </w:pPr>
      <w:r>
        <w:separator/>
      </w:r>
    </w:p>
  </w:footnote>
  <w:footnote w:type="continuationSeparator" w:id="0">
    <w:p w:rsidR="005A72E0" w:rsidRDefault="005A72E0" w:rsidP="0034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5C62397"/>
    <w:multiLevelType w:val="multilevel"/>
    <w:tmpl w:val="33FEE2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5B48E0"/>
    <w:multiLevelType w:val="multilevel"/>
    <w:tmpl w:val="435B48E0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 w15:restartNumberingAfterBreak="0">
    <w:nsid w:val="6567709F"/>
    <w:multiLevelType w:val="multilevel"/>
    <w:tmpl w:val="6567709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33767E5"/>
    <w:multiLevelType w:val="multilevel"/>
    <w:tmpl w:val="733767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33351"/>
    <w:multiLevelType w:val="hybridMultilevel"/>
    <w:tmpl w:val="D2E0935C"/>
    <w:lvl w:ilvl="0" w:tplc="DC50A3D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F"/>
    <w:rsid w:val="00007001"/>
    <w:rsid w:val="00021F8D"/>
    <w:rsid w:val="00023756"/>
    <w:rsid w:val="00024318"/>
    <w:rsid w:val="00047000"/>
    <w:rsid w:val="00047E9E"/>
    <w:rsid w:val="00051613"/>
    <w:rsid w:val="00055255"/>
    <w:rsid w:val="00066729"/>
    <w:rsid w:val="00071DCF"/>
    <w:rsid w:val="00074583"/>
    <w:rsid w:val="00075094"/>
    <w:rsid w:val="00083254"/>
    <w:rsid w:val="0009752C"/>
    <w:rsid w:val="000A22CE"/>
    <w:rsid w:val="000C2BEE"/>
    <w:rsid w:val="000C6ADC"/>
    <w:rsid w:val="000C7BFD"/>
    <w:rsid w:val="000D1D53"/>
    <w:rsid w:val="000E385B"/>
    <w:rsid w:val="000F0AC9"/>
    <w:rsid w:val="000F3875"/>
    <w:rsid w:val="00101D35"/>
    <w:rsid w:val="00106CD7"/>
    <w:rsid w:val="001074BD"/>
    <w:rsid w:val="001520A5"/>
    <w:rsid w:val="00155CDE"/>
    <w:rsid w:val="001573B4"/>
    <w:rsid w:val="00181DD9"/>
    <w:rsid w:val="00182E10"/>
    <w:rsid w:val="00195972"/>
    <w:rsid w:val="001A5E6D"/>
    <w:rsid w:val="001D2233"/>
    <w:rsid w:val="001F0B1F"/>
    <w:rsid w:val="001F3EB4"/>
    <w:rsid w:val="001F551F"/>
    <w:rsid w:val="00206D4F"/>
    <w:rsid w:val="00213151"/>
    <w:rsid w:val="00214967"/>
    <w:rsid w:val="00215545"/>
    <w:rsid w:val="002258A4"/>
    <w:rsid w:val="002330EE"/>
    <w:rsid w:val="0023448A"/>
    <w:rsid w:val="0024591A"/>
    <w:rsid w:val="00247D6E"/>
    <w:rsid w:val="002501DD"/>
    <w:rsid w:val="00271BC5"/>
    <w:rsid w:val="002839CD"/>
    <w:rsid w:val="00293C6F"/>
    <w:rsid w:val="002974BF"/>
    <w:rsid w:val="002A3E08"/>
    <w:rsid w:val="002B0662"/>
    <w:rsid w:val="002B2B0A"/>
    <w:rsid w:val="002B40F5"/>
    <w:rsid w:val="002D0EC6"/>
    <w:rsid w:val="002D4606"/>
    <w:rsid w:val="002D6F3C"/>
    <w:rsid w:val="002F44FC"/>
    <w:rsid w:val="00301F96"/>
    <w:rsid w:val="00302F11"/>
    <w:rsid w:val="0030704D"/>
    <w:rsid w:val="00311DD7"/>
    <w:rsid w:val="003276B5"/>
    <w:rsid w:val="003404FE"/>
    <w:rsid w:val="00344C9E"/>
    <w:rsid w:val="003463D0"/>
    <w:rsid w:val="00347F66"/>
    <w:rsid w:val="0035406E"/>
    <w:rsid w:val="00355241"/>
    <w:rsid w:val="003610A5"/>
    <w:rsid w:val="0036266C"/>
    <w:rsid w:val="003738B2"/>
    <w:rsid w:val="00393C44"/>
    <w:rsid w:val="003B6F50"/>
    <w:rsid w:val="003D48D8"/>
    <w:rsid w:val="003E55C2"/>
    <w:rsid w:val="003F4668"/>
    <w:rsid w:val="00401472"/>
    <w:rsid w:val="00401BBF"/>
    <w:rsid w:val="00403C3B"/>
    <w:rsid w:val="00410DF1"/>
    <w:rsid w:val="00437593"/>
    <w:rsid w:val="0046085B"/>
    <w:rsid w:val="004663F4"/>
    <w:rsid w:val="004815C4"/>
    <w:rsid w:val="004830DE"/>
    <w:rsid w:val="004B003B"/>
    <w:rsid w:val="004B5EED"/>
    <w:rsid w:val="004C73BF"/>
    <w:rsid w:val="004C7428"/>
    <w:rsid w:val="004E1DE3"/>
    <w:rsid w:val="00503C84"/>
    <w:rsid w:val="00507880"/>
    <w:rsid w:val="0051476B"/>
    <w:rsid w:val="00530AFF"/>
    <w:rsid w:val="0053663B"/>
    <w:rsid w:val="00541271"/>
    <w:rsid w:val="00541523"/>
    <w:rsid w:val="00565B27"/>
    <w:rsid w:val="00577DEA"/>
    <w:rsid w:val="005972F2"/>
    <w:rsid w:val="005A4B9F"/>
    <w:rsid w:val="005A5231"/>
    <w:rsid w:val="005A72E0"/>
    <w:rsid w:val="005C1488"/>
    <w:rsid w:val="005D132D"/>
    <w:rsid w:val="005D55A6"/>
    <w:rsid w:val="005D7A5E"/>
    <w:rsid w:val="005F369D"/>
    <w:rsid w:val="005F41A5"/>
    <w:rsid w:val="0060556D"/>
    <w:rsid w:val="00607EBE"/>
    <w:rsid w:val="006161A3"/>
    <w:rsid w:val="00630E21"/>
    <w:rsid w:val="00636D07"/>
    <w:rsid w:val="00637B4B"/>
    <w:rsid w:val="00642018"/>
    <w:rsid w:val="00644A74"/>
    <w:rsid w:val="0065129B"/>
    <w:rsid w:val="00660BDD"/>
    <w:rsid w:val="00660D51"/>
    <w:rsid w:val="00661CE8"/>
    <w:rsid w:val="00663B8C"/>
    <w:rsid w:val="00665220"/>
    <w:rsid w:val="00671084"/>
    <w:rsid w:val="00671D66"/>
    <w:rsid w:val="00690466"/>
    <w:rsid w:val="006A3231"/>
    <w:rsid w:val="006A53AC"/>
    <w:rsid w:val="006B39EB"/>
    <w:rsid w:val="006D3642"/>
    <w:rsid w:val="006E2B11"/>
    <w:rsid w:val="006F2F69"/>
    <w:rsid w:val="006F7055"/>
    <w:rsid w:val="006F75EB"/>
    <w:rsid w:val="007306A1"/>
    <w:rsid w:val="0075364A"/>
    <w:rsid w:val="00784EFE"/>
    <w:rsid w:val="00792A13"/>
    <w:rsid w:val="00796A01"/>
    <w:rsid w:val="007A0BAA"/>
    <w:rsid w:val="007B3B86"/>
    <w:rsid w:val="007D021C"/>
    <w:rsid w:val="007E2892"/>
    <w:rsid w:val="007E5CE0"/>
    <w:rsid w:val="007E6B58"/>
    <w:rsid w:val="00802218"/>
    <w:rsid w:val="00821A6C"/>
    <w:rsid w:val="008252AC"/>
    <w:rsid w:val="0083275A"/>
    <w:rsid w:val="00835CB5"/>
    <w:rsid w:val="00843EF8"/>
    <w:rsid w:val="00863C96"/>
    <w:rsid w:val="008853EB"/>
    <w:rsid w:val="00897211"/>
    <w:rsid w:val="008A2972"/>
    <w:rsid w:val="008A7EEC"/>
    <w:rsid w:val="008C09AE"/>
    <w:rsid w:val="008E4679"/>
    <w:rsid w:val="008F56BA"/>
    <w:rsid w:val="00900ED2"/>
    <w:rsid w:val="0095073F"/>
    <w:rsid w:val="00950FFE"/>
    <w:rsid w:val="00954771"/>
    <w:rsid w:val="00967F6A"/>
    <w:rsid w:val="00985ECB"/>
    <w:rsid w:val="00995285"/>
    <w:rsid w:val="00997F4D"/>
    <w:rsid w:val="009A7B01"/>
    <w:rsid w:val="009B0B08"/>
    <w:rsid w:val="009B122A"/>
    <w:rsid w:val="009B3A00"/>
    <w:rsid w:val="009B5B5E"/>
    <w:rsid w:val="009B63D3"/>
    <w:rsid w:val="009C457F"/>
    <w:rsid w:val="009E4FC8"/>
    <w:rsid w:val="009F4008"/>
    <w:rsid w:val="00A014C2"/>
    <w:rsid w:val="00A11688"/>
    <w:rsid w:val="00A13DF9"/>
    <w:rsid w:val="00A27D48"/>
    <w:rsid w:val="00A36BAC"/>
    <w:rsid w:val="00A557C4"/>
    <w:rsid w:val="00A60139"/>
    <w:rsid w:val="00A82ADE"/>
    <w:rsid w:val="00A83682"/>
    <w:rsid w:val="00A94EBC"/>
    <w:rsid w:val="00AB7F8A"/>
    <w:rsid w:val="00AD731D"/>
    <w:rsid w:val="00AF4F32"/>
    <w:rsid w:val="00B14E7F"/>
    <w:rsid w:val="00B20D36"/>
    <w:rsid w:val="00B322E5"/>
    <w:rsid w:val="00B3415C"/>
    <w:rsid w:val="00B34F11"/>
    <w:rsid w:val="00B4671C"/>
    <w:rsid w:val="00B62B29"/>
    <w:rsid w:val="00B77351"/>
    <w:rsid w:val="00B77C92"/>
    <w:rsid w:val="00B860E6"/>
    <w:rsid w:val="00B918CE"/>
    <w:rsid w:val="00B94089"/>
    <w:rsid w:val="00B96ECB"/>
    <w:rsid w:val="00BA2534"/>
    <w:rsid w:val="00BB37F6"/>
    <w:rsid w:val="00BB79DF"/>
    <w:rsid w:val="00BB7A9E"/>
    <w:rsid w:val="00BE0885"/>
    <w:rsid w:val="00BE5D46"/>
    <w:rsid w:val="00C14531"/>
    <w:rsid w:val="00C152AE"/>
    <w:rsid w:val="00C30209"/>
    <w:rsid w:val="00C44FED"/>
    <w:rsid w:val="00C55C49"/>
    <w:rsid w:val="00C61ABA"/>
    <w:rsid w:val="00C75551"/>
    <w:rsid w:val="00C82834"/>
    <w:rsid w:val="00CC30DC"/>
    <w:rsid w:val="00CC7CCE"/>
    <w:rsid w:val="00CD338D"/>
    <w:rsid w:val="00CD516E"/>
    <w:rsid w:val="00CD5630"/>
    <w:rsid w:val="00CE2245"/>
    <w:rsid w:val="00D04C00"/>
    <w:rsid w:val="00D15EDA"/>
    <w:rsid w:val="00D24009"/>
    <w:rsid w:val="00D27D09"/>
    <w:rsid w:val="00D307AE"/>
    <w:rsid w:val="00D41633"/>
    <w:rsid w:val="00D6487C"/>
    <w:rsid w:val="00D70E15"/>
    <w:rsid w:val="00DA179F"/>
    <w:rsid w:val="00DA1BD0"/>
    <w:rsid w:val="00DC0773"/>
    <w:rsid w:val="00DD4963"/>
    <w:rsid w:val="00DE34A8"/>
    <w:rsid w:val="00DF6175"/>
    <w:rsid w:val="00E0386C"/>
    <w:rsid w:val="00E10E70"/>
    <w:rsid w:val="00E24D08"/>
    <w:rsid w:val="00E267A1"/>
    <w:rsid w:val="00E32E4D"/>
    <w:rsid w:val="00E33354"/>
    <w:rsid w:val="00E3505F"/>
    <w:rsid w:val="00E35908"/>
    <w:rsid w:val="00E51DBD"/>
    <w:rsid w:val="00E772E4"/>
    <w:rsid w:val="00E81CFA"/>
    <w:rsid w:val="00E91AC5"/>
    <w:rsid w:val="00EB0239"/>
    <w:rsid w:val="00EB05A0"/>
    <w:rsid w:val="00EC6FA1"/>
    <w:rsid w:val="00EE3B9E"/>
    <w:rsid w:val="00EF4C1D"/>
    <w:rsid w:val="00EF6293"/>
    <w:rsid w:val="00EF700F"/>
    <w:rsid w:val="00F26EBA"/>
    <w:rsid w:val="00F45451"/>
    <w:rsid w:val="00F56351"/>
    <w:rsid w:val="00F611BC"/>
    <w:rsid w:val="00F657F8"/>
    <w:rsid w:val="00F671B3"/>
    <w:rsid w:val="00F81F3C"/>
    <w:rsid w:val="00FA1E4C"/>
    <w:rsid w:val="00FB42CD"/>
    <w:rsid w:val="00FB6A59"/>
    <w:rsid w:val="00FC461F"/>
    <w:rsid w:val="00FC53D8"/>
    <w:rsid w:val="00FC7F6F"/>
    <w:rsid w:val="00FD1EF0"/>
    <w:rsid w:val="00FD5984"/>
    <w:rsid w:val="00FD5F08"/>
    <w:rsid w:val="00FE4AF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9766"/>
  <w15:docId w15:val="{614C8902-4D43-423B-86D0-BD9D670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DF"/>
  </w:style>
  <w:style w:type="paragraph" w:styleId="1">
    <w:name w:val="heading 1"/>
    <w:basedOn w:val="a"/>
    <w:next w:val="a"/>
    <w:link w:val="10"/>
    <w:uiPriority w:val="9"/>
    <w:qFormat/>
    <w:rsid w:val="00F8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FA1E4C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A1E4C"/>
    <w:pPr>
      <w:tabs>
        <w:tab w:val="num" w:pos="864"/>
      </w:tabs>
      <w:spacing w:before="100" w:after="100" w:line="100" w:lineRule="atLeast"/>
      <w:ind w:left="864" w:hanging="864"/>
      <w:outlineLvl w:val="3"/>
    </w:pPr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5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rsid w:val="00530AF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347F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347F66"/>
    <w:rPr>
      <w:sz w:val="20"/>
      <w:szCs w:val="20"/>
    </w:rPr>
  </w:style>
  <w:style w:type="character" w:styleId="a8">
    <w:name w:val="footnote reference"/>
    <w:basedOn w:val="a1"/>
    <w:unhideWhenUsed/>
    <w:rsid w:val="00347F66"/>
    <w:rPr>
      <w:vertAlign w:val="superscript"/>
    </w:rPr>
  </w:style>
  <w:style w:type="character" w:styleId="a9">
    <w:name w:val="Hyperlink"/>
    <w:basedOn w:val="a1"/>
    <w:uiPriority w:val="99"/>
    <w:unhideWhenUsed/>
    <w:rsid w:val="00BB37F6"/>
    <w:rPr>
      <w:color w:val="0563C1" w:themeColor="hyperlink"/>
      <w:u w:val="single"/>
    </w:rPr>
  </w:style>
  <w:style w:type="paragraph" w:customStyle="1" w:styleId="aa">
    <w:name w:val="Знак"/>
    <w:basedOn w:val="a"/>
    <w:rsid w:val="00E0386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30">
    <w:name w:val="Заголовок 3 Знак"/>
    <w:basedOn w:val="a1"/>
    <w:link w:val="3"/>
    <w:rsid w:val="00FA1E4C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A1E4C"/>
    <w:rPr>
      <w:rFonts w:ascii="Times New Roman" w:eastAsia="Calibri" w:hAnsi="Times New Roman" w:cs="Times New Roman"/>
      <w:b/>
      <w:color w:val="00000A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FA1E4C"/>
  </w:style>
  <w:style w:type="character" w:customStyle="1" w:styleId="12">
    <w:name w:val="Основной шрифт абзаца1"/>
    <w:rsid w:val="00FA1E4C"/>
  </w:style>
  <w:style w:type="character" w:customStyle="1" w:styleId="Heading3Char">
    <w:name w:val="Heading 3 Char"/>
    <w:rsid w:val="00FA1E4C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A1E4C"/>
    <w:rPr>
      <w:rFonts w:ascii="Times New Roman" w:hAnsi="Times New Roman"/>
      <w:b/>
      <w:sz w:val="24"/>
    </w:rPr>
  </w:style>
  <w:style w:type="character" w:customStyle="1" w:styleId="ListLabel1">
    <w:name w:val="ListLabel 1"/>
    <w:rsid w:val="00FA1E4C"/>
  </w:style>
  <w:style w:type="character" w:customStyle="1" w:styleId="BodyTextChar">
    <w:name w:val="Body Text Char"/>
    <w:rsid w:val="00FA1E4C"/>
    <w:rPr>
      <w:color w:val="00000A"/>
    </w:rPr>
  </w:style>
  <w:style w:type="character" w:customStyle="1" w:styleId="TitleChar">
    <w:name w:val="Title Char"/>
    <w:rsid w:val="00FA1E4C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A1E4C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A1E4C"/>
  </w:style>
  <w:style w:type="character" w:customStyle="1" w:styleId="ListLabel2">
    <w:name w:val="ListLabel 2"/>
    <w:rsid w:val="00FA1E4C"/>
    <w:rPr>
      <w:rFonts w:cs="Times New Roman"/>
    </w:rPr>
  </w:style>
  <w:style w:type="paragraph" w:styleId="ab">
    <w:name w:val="Title"/>
    <w:basedOn w:val="a"/>
    <w:next w:val="a0"/>
    <w:link w:val="ac"/>
    <w:rsid w:val="00FA1E4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c">
    <w:name w:val="Заголовок Знак"/>
    <w:basedOn w:val="a1"/>
    <w:link w:val="ab"/>
    <w:rsid w:val="00FA1E4C"/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paragraph" w:styleId="a0">
    <w:name w:val="Body Text"/>
    <w:basedOn w:val="a"/>
    <w:link w:val="ad"/>
    <w:rsid w:val="00FA1E4C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FA1E4C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styleId="ae">
    <w:name w:val="List"/>
    <w:basedOn w:val="a0"/>
    <w:rsid w:val="00FA1E4C"/>
    <w:rPr>
      <w:rFonts w:cs="Mangal"/>
    </w:rPr>
  </w:style>
  <w:style w:type="paragraph" w:customStyle="1" w:styleId="13">
    <w:name w:val="Название1"/>
    <w:basedOn w:val="a"/>
    <w:rsid w:val="00FA1E4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4">
    <w:name w:val="Указатель1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af">
    <w:basedOn w:val="a"/>
    <w:next w:val="af0"/>
    <w:qFormat/>
    <w:rsid w:val="00FA1E4C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0">
    <w:name w:val="Subtitle"/>
    <w:basedOn w:val="ab"/>
    <w:next w:val="a0"/>
    <w:link w:val="af1"/>
    <w:qFormat/>
    <w:rsid w:val="00FA1E4C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FA1E4C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FA1E4C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lang w:eastAsia="ar-SA"/>
    </w:rPr>
  </w:style>
  <w:style w:type="paragraph" w:customStyle="1" w:styleId="2">
    <w:name w:val="Указатель2"/>
    <w:basedOn w:val="a"/>
    <w:rsid w:val="00FA1E4C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ConsPlusCell">
    <w:name w:val="ConsPlusCell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DocList">
    <w:name w:val="ConsPlusDocList"/>
    <w:rsid w:val="00FA1E4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JurTerm">
    <w:name w:val="ConsPlusJurTerm"/>
    <w:rsid w:val="00FA1E4C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ar-SA"/>
    </w:rPr>
  </w:style>
  <w:style w:type="paragraph" w:customStyle="1" w:styleId="ConsPlusTextList">
    <w:name w:val="ConsPlusTextList"/>
    <w:rsid w:val="00FA1E4C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f2">
    <w:name w:val="Содержимое врезки"/>
    <w:basedOn w:val="a"/>
    <w:uiPriority w:val="99"/>
    <w:rsid w:val="00FA1E4C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15">
    <w:name w:val="Текст выноски1"/>
    <w:basedOn w:val="a"/>
    <w:rsid w:val="00FA1E4C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FA1E4C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6">
    <w:name w:val="нум список 1"/>
    <w:uiPriority w:val="99"/>
    <w:rsid w:val="00FA1E4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af3">
    <w:name w:val="Содержимое таблицы"/>
    <w:basedOn w:val="a"/>
    <w:uiPriority w:val="99"/>
    <w:rsid w:val="00FA1E4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f4">
    <w:name w:val="Заголовок таблицы"/>
    <w:basedOn w:val="af3"/>
    <w:uiPriority w:val="99"/>
    <w:rsid w:val="00FA1E4C"/>
    <w:pPr>
      <w:jc w:val="center"/>
    </w:pPr>
    <w:rPr>
      <w:b/>
    </w:rPr>
  </w:style>
  <w:style w:type="table" w:styleId="af5">
    <w:name w:val="Table Grid"/>
    <w:basedOn w:val="a2"/>
    <w:rsid w:val="00FA1E4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17"/>
    <w:uiPriority w:val="99"/>
    <w:rsid w:val="00FA1E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af7">
    <w:name w:val="Нижний колонтитул Знак"/>
    <w:basedOn w:val="a1"/>
    <w:uiPriority w:val="99"/>
    <w:semiHidden/>
    <w:rsid w:val="00FA1E4C"/>
  </w:style>
  <w:style w:type="character" w:customStyle="1" w:styleId="17">
    <w:name w:val="Нижний колонтитул Знак1"/>
    <w:link w:val="af6"/>
    <w:uiPriority w:val="99"/>
    <w:locked/>
    <w:rsid w:val="00FA1E4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FA1E4C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A1E4C"/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A1E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FA1E4C"/>
    <w:rPr>
      <w:rFonts w:ascii="Calibri" w:eastAsia="Calibri" w:hAnsi="Calibri" w:cs="Calibri"/>
      <w:color w:val="00000A"/>
      <w:lang w:eastAsia="ar-SA"/>
    </w:rPr>
  </w:style>
  <w:style w:type="character" w:styleId="afa">
    <w:name w:val="line number"/>
    <w:uiPriority w:val="99"/>
    <w:semiHidden/>
    <w:unhideWhenUsed/>
    <w:rsid w:val="00FA1E4C"/>
  </w:style>
  <w:style w:type="character" w:customStyle="1" w:styleId="afb">
    <w:name w:val="Основной текст_"/>
    <w:link w:val="19"/>
    <w:rsid w:val="00FA1E4C"/>
    <w:rPr>
      <w:rFonts w:ascii="Calibri" w:eastAsia="Calibri" w:hAnsi="Calibri" w:cs="Calibri"/>
      <w:shd w:val="clear" w:color="auto" w:fill="FFFFFF"/>
    </w:rPr>
  </w:style>
  <w:style w:type="paragraph" w:customStyle="1" w:styleId="19">
    <w:name w:val="Основной текст1"/>
    <w:basedOn w:val="a"/>
    <w:link w:val="afb"/>
    <w:rsid w:val="00FA1E4C"/>
    <w:pPr>
      <w:widowControl w:val="0"/>
      <w:shd w:val="clear" w:color="auto" w:fill="FFFFFF"/>
      <w:spacing w:after="220" w:line="240" w:lineRule="auto"/>
      <w:ind w:firstLine="400"/>
    </w:pPr>
    <w:rPr>
      <w:rFonts w:ascii="Calibri" w:eastAsia="Calibri" w:hAnsi="Calibri" w:cs="Calibri"/>
    </w:rPr>
  </w:style>
  <w:style w:type="paragraph" w:styleId="afc">
    <w:name w:val="List Paragraph"/>
    <w:basedOn w:val="a"/>
    <w:uiPriority w:val="34"/>
    <w:qFormat/>
    <w:rsid w:val="00FA1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81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1870AB6641C8ACA4E44EF2699FA2C193209B430A1FA9408A4E988041A49079A317DD25E2A6739Av2h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1870AB6641C8ACA4E44EF2699FA2C193209B430A1FA9408A4E988041A49079A317DD25E2A6739Av2h3M" TargetMode="External"/><Relationship Id="rId17" Type="http://schemas.openxmlformats.org/officeDocument/2006/relationships/hyperlink" Target="consultantplus://offline/ref=3EEE1695E73B7DA6DD5C4567EBE6C2B379A7B259455089DB0F6E609889F13BA624026FB866uDG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E1695E73B7DA6DD5C4567EBE6C2B379A7B259455089DB0F6E609889F13BA624026FBA61D24489uDG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remet.bashmakovo.pnz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1870AB6641C8ACA4E44EF2699FA2C193209B430A1FA9408A4E988041A49079A317DD25E2A6739Bv2h8M" TargetMode="External"/><Relationship Id="rId10" Type="http://schemas.openxmlformats.org/officeDocument/2006/relationships/hyperlink" Target="consultantplus://offline/ref=9D1870AB6641C8ACA4E44EF2699FA2C193209B430A1FA9408A4E988041A49079A317DD27E5vAh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870AB6641C8ACA4E44EF2699FA2C193209B430A1FA9408A4E988041A49079A317DD25E2A6739Av2hAM" TargetMode="External"/><Relationship Id="rId14" Type="http://schemas.openxmlformats.org/officeDocument/2006/relationships/hyperlink" Target="consultantplus://offline/ref=9D1870AB6641C8ACA4E44EF2699FA2C193209B430A1FA9408A4E988041A49079A317DD25E2A6739Av2h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9CDA-BAF4-4AD2-BE4D-57376D4F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034</Words>
  <Characters>57195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/>
      <vt:lpstr>Верно:</vt:lpstr>
      <vt:lpstr/>
      <vt:lpstr/>
      <vt:lpstr/>
      <vt:lpstr/>
      <vt:lpstr/>
      <vt:lpstr/>
      <vt:lpstr/>
      <vt:lpstr>Утвержден</vt:lpstr>
      <vt:lpstr>    </vt:lpstr>
      <vt:lpstr>    I. Общие положения</vt:lpstr>
      <vt:lpstr>        1.3 Требования к порядку информирования</vt:lpstr>
      <vt:lpstr>    II. Стандарт предоставления муниципальной услуги</vt:lpstr>
      <vt:lpstr>        2.12.7	Кабинеты приема заявителей должны иметь информационные таблички (вывески</vt:lpstr>
      <vt:lpstr>    III. Состав, последовательность и сроки выполнения административных процедур, тр</vt:lpstr>
      <vt:lpstr>    IV. Формы контроля за исполнением Административного регламента</vt:lpstr>
      <vt:lpstr>5.11. Рассмотрение жалоб на решения и действия (бездействие) МФЦ, работников МФЦ</vt:lpstr>
      <vt:lpstr/>
      <vt:lpstr/>
      <vt:lpstr/>
      <vt:lpstr/>
      <vt:lpstr>Приложение № 1</vt:lpstr>
      <vt:lpstr/>
      <vt:lpstr>Главе администрации Шереметьевского</vt:lpstr>
      <vt:lpstr>сельсовета Башмаковского района </vt:lpstr>
      <vt:lpstr>Пензенской области</vt:lpstr>
      <vt:lpstr>(на</vt:lpstr>
      <vt:lpstr>_____________________________</vt:lpstr>
      <vt:lpstr>(Ф.И.О.)</vt:lpstr>
      <vt:lpstr>От___________________________</vt:lpstr>
      <vt:lpstr>(наименование заявителя, фамилия имя               </vt:lpstr>
      <vt:lpstr>отчество (при наличии) физического лица</vt:lpstr>
      <vt:lpstr/>
      <vt:lpstr/>
      <vt:lpstr>Заявление</vt:lpstr>
      <vt:lpstr/>
      <vt:lpstr>прошу предоставить в безвозмездное пользование  муниципальное имущество </vt:lpstr>
      <vt:lpstr>___________________________________________________________________</vt:lpstr>
      <vt:lpstr>(нежилое помещение,   отдельное здание, сооружение, движимое имущество)</vt:lpstr>
      <vt:lpstr>общей площадью (протяженностью) _________________________________ кв. м,</vt:lpstr>
      <vt:lpstr>расположенное  по адресу: _______________________________________________и заклю</vt:lpstr>
      <vt:lpstr/>
      <vt:lpstr/>
      <vt:lpstr>Заявитель _________________________</vt:lpstr>
      <vt:lpstr>(подпись)          МП (при наличии)</vt:lpstr>
      <vt:lpstr/>
      <vt:lpstr>Контактная информация:</vt:lpstr>
      <vt:lpstr>Почтовый адрес:</vt:lpstr>
      <vt:lpstr>Телефон:</vt:lpstr>
      <vt:lpstr/>
      <vt:lpstr>Примечание:   Для   юридических   лиц   заявление   заполняется  на  бланке</vt:lpstr>
      <vt:lpstr>организации.</vt:lpstr>
      <vt:lpstr>    </vt:lpstr>
      <vt:lpstr>    </vt:lpstr>
      <vt:lpstr>    </vt:lpstr>
      <vt:lpstr/>
      <vt:lpstr/>
    </vt:vector>
  </TitlesOfParts>
  <Company/>
  <LinksUpToDate>false</LinksUpToDate>
  <CharactersWithSpaces>6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Sofin</cp:lastModifiedBy>
  <cp:revision>16</cp:revision>
  <cp:lastPrinted>2020-10-29T13:30:00Z</cp:lastPrinted>
  <dcterms:created xsi:type="dcterms:W3CDTF">2020-10-22T13:08:00Z</dcterms:created>
  <dcterms:modified xsi:type="dcterms:W3CDTF">2020-10-29T13:31:00Z</dcterms:modified>
</cp:coreProperties>
</file>